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EE" w:rsidRPr="00C8483A" w:rsidRDefault="006B0EEE" w:rsidP="006B0EEE">
      <w:pPr>
        <w:spacing w:after="0" w:line="360" w:lineRule="auto"/>
        <w:ind w:left="360" w:right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8483A">
        <w:rPr>
          <w:rFonts w:ascii="Times New Roman" w:eastAsia="Times New Roman" w:hAnsi="Times New Roman" w:cs="Times New Roman"/>
          <w:b/>
          <w:bCs/>
          <w:lang w:eastAsia="ru-RU"/>
        </w:rPr>
        <w:t>№ 6</w:t>
      </w:r>
    </w:p>
    <w:p w:rsidR="006B0EEE" w:rsidRPr="00C8483A" w:rsidRDefault="006B0EEE" w:rsidP="006B0EEE">
      <w:pPr>
        <w:shd w:val="clear" w:color="auto" w:fill="FFFFFF"/>
        <w:spacing w:after="0" w:line="274" w:lineRule="exact"/>
        <w:ind w:right="482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</w:t>
      </w:r>
      <w:r w:rsidRPr="00D272C5">
        <w:rPr>
          <w:rFonts w:ascii="Times New Roman" w:eastAsia="Times New Roman" w:hAnsi="Times New Roman" w:cs="Times New Roman"/>
          <w:b/>
          <w:lang w:eastAsia="ru-RU"/>
        </w:rPr>
        <w:t>ритерии</w:t>
      </w:r>
      <w:r w:rsidRPr="00D27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483A">
        <w:rPr>
          <w:rFonts w:ascii="Times New Roman" w:eastAsia="Times New Roman" w:hAnsi="Times New Roman" w:cs="Times New Roman"/>
          <w:b/>
          <w:lang w:eastAsia="ru-RU"/>
        </w:rPr>
        <w:t xml:space="preserve"> об уровне профессиональной деятельности</w:t>
      </w:r>
    </w:p>
    <w:p w:rsidR="006B0EEE" w:rsidRPr="00C8483A" w:rsidRDefault="006B0EEE" w:rsidP="006B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483A">
        <w:rPr>
          <w:rFonts w:ascii="Times New Roman" w:eastAsia="Times New Roman" w:hAnsi="Times New Roman" w:cs="Times New Roman"/>
          <w:b/>
          <w:lang w:eastAsia="ru-RU"/>
        </w:rPr>
        <w:t>педагогического работника образовательной организации</w:t>
      </w:r>
    </w:p>
    <w:p w:rsidR="006B0EEE" w:rsidRPr="00C8483A" w:rsidRDefault="006B0EEE" w:rsidP="006B0E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483A">
        <w:rPr>
          <w:rFonts w:ascii="Times New Roman" w:eastAsia="Times New Roman" w:hAnsi="Times New Roman" w:cs="Times New Roman"/>
          <w:b/>
          <w:lang w:eastAsia="ru-RU"/>
        </w:rPr>
        <w:t xml:space="preserve"> (педагог-психолог)</w:t>
      </w:r>
    </w:p>
    <w:tbl>
      <w:tblPr>
        <w:tblW w:w="10841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761"/>
        <w:gridCol w:w="6120"/>
        <w:gridCol w:w="1080"/>
        <w:gridCol w:w="2880"/>
      </w:tblGrid>
      <w:tr w:rsidR="006B0EEE" w:rsidRPr="00C8483A" w:rsidTr="001048CD">
        <w:trPr>
          <w:trHeight w:val="2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№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ритерии и показа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ллы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чания</w:t>
            </w:r>
          </w:p>
        </w:tc>
      </w:tr>
      <w:tr w:rsidR="006B0EEE" w:rsidRPr="00C8483A" w:rsidTr="001048CD">
        <w:trPr>
          <w:trHeight w:val="253"/>
        </w:trPr>
        <w:tc>
          <w:tcPr>
            <w:tcW w:w="10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b/>
                <w:lang w:eastAsia="ru-RU"/>
              </w:rPr>
              <w:t>1. Результаты, достигнутые обучающимися (воспитанниками) в процессе развития</w:t>
            </w:r>
          </w:p>
        </w:tc>
      </w:tr>
      <w:tr w:rsidR="006B0EEE" w:rsidRPr="00C8483A" w:rsidTr="001048CD">
        <w:trPr>
          <w:trHeight w:val="143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Наличие стабильных положительных результатов коррекции развития, адаптации обучающихся и воспитанников</w:t>
            </w:r>
          </w:p>
          <w:p w:rsidR="006B0EEE" w:rsidRPr="00C8483A" w:rsidRDefault="006B0EEE" w:rsidP="001048C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Положительная динамика в коррекции развития, адаптации обучающихся и воспитанников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 межаттестационный период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тметить только один вариант</w:t>
            </w:r>
          </w:p>
        </w:tc>
      </w:tr>
      <w:tr w:rsidR="006B0EEE" w:rsidRPr="00C8483A" w:rsidTr="001048CD">
        <w:trPr>
          <w:trHeight w:val="2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участия  воспитанников в проектно-исследовательской деятельности, конкурсах, научно-практических конференциях, соревнованиях: 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 и призеры: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нутреннего уровня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муниципального уровня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регионального уровня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федерального  уров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iCs/>
                <w:lang w:eastAsia="ru-RU"/>
              </w:rPr>
              <w:t>50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iCs/>
                <w:lang w:eastAsia="ru-RU"/>
              </w:rPr>
              <w:t>8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 межаттестационный период</w:t>
            </w:r>
            <w:r w:rsidRPr="00C848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тметить все подходящие варианты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на ВКК обязательно  выше муниципального уровня</w:t>
            </w:r>
          </w:p>
        </w:tc>
      </w:tr>
      <w:tr w:rsidR="006B0EEE" w:rsidRPr="00C8483A" w:rsidTr="001048CD">
        <w:trPr>
          <w:trHeight w:val="2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Результаты участия в заочных олимпиадах и конкурсах (не менее 3 результат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 межаттестационный период</w:t>
            </w:r>
            <w:r w:rsidRPr="00C848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6B0EEE" w:rsidRPr="00C8483A" w:rsidTr="001048CD">
        <w:trPr>
          <w:trHeight w:val="2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План работы с родителями, планы собраний, сценарии мероприятий, фотоотчеты, материалы анкетирования.</w:t>
            </w:r>
          </w:p>
        </w:tc>
      </w:tr>
      <w:tr w:rsidR="006B0EEE" w:rsidRPr="00C8483A" w:rsidTr="001048CD">
        <w:trPr>
          <w:trHeight w:val="253"/>
        </w:trPr>
        <w:tc>
          <w:tcPr>
            <w:tcW w:w="10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b/>
                <w:lang w:eastAsia="ru-RU"/>
              </w:rPr>
              <w:t>2. Методическая работа</w:t>
            </w:r>
          </w:p>
        </w:tc>
      </w:tr>
      <w:tr w:rsidR="006B0EEE" w:rsidRPr="00C8483A" w:rsidTr="001048CD">
        <w:trPr>
          <w:trHeight w:val="253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Представительство  в методических объединениях и различных комиссиях: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Представительство в МО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ьство МППК, </w:t>
            </w:r>
            <w:proofErr w:type="gramStart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суде</w:t>
            </w:r>
            <w:proofErr w:type="gramEnd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, органах опеки;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жюри конкурсов и </w:t>
            </w:r>
            <w:proofErr w:type="spellStart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gramStart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миссиях</w:t>
            </w:r>
            <w:proofErr w:type="spellEnd"/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Эксперт по аттестац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 межаттестационный период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тметить все подходящие варианты</w:t>
            </w:r>
          </w:p>
        </w:tc>
      </w:tr>
      <w:tr w:rsidR="006B0EEE" w:rsidRPr="00C8483A" w:rsidTr="001048CD">
        <w:trPr>
          <w:trHeight w:val="2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экспериментальной и инновационной деятельности </w:t>
            </w:r>
          </w:p>
          <w:p w:rsidR="006B0EEE" w:rsidRPr="00C8483A" w:rsidRDefault="006B0EEE" w:rsidP="001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Муниципальный уровень</w:t>
            </w:r>
          </w:p>
          <w:p w:rsidR="006B0EEE" w:rsidRPr="00C8483A" w:rsidRDefault="006B0EEE" w:rsidP="001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Региональный урове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     2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 межаттестационный период</w:t>
            </w:r>
            <w:r w:rsidRPr="00C848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тметить только один вариант</w:t>
            </w:r>
          </w:p>
        </w:tc>
      </w:tr>
      <w:tr w:rsidR="006B0EEE" w:rsidRPr="00C8483A" w:rsidTr="001048CD">
        <w:trPr>
          <w:trHeight w:val="253"/>
        </w:trPr>
        <w:tc>
          <w:tcPr>
            <w:tcW w:w="10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b/>
                <w:lang w:eastAsia="ru-RU"/>
              </w:rPr>
              <w:t>3. Вклад в повышение качества образования, распространение собственного опыта</w:t>
            </w:r>
          </w:p>
        </w:tc>
      </w:tr>
      <w:tr w:rsidR="006B0EEE" w:rsidRPr="00C8483A" w:rsidTr="001048CD">
        <w:trPr>
          <w:trHeight w:val="35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я, открытые занятия на семинарах, конференциях: </w:t>
            </w:r>
          </w:p>
          <w:p w:rsidR="006B0EEE" w:rsidRPr="00C8483A" w:rsidRDefault="006B0EEE" w:rsidP="001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более 3-х выступлений внутренний уровень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ткрытые занятия на муниципальном уровне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ыступления  на региональном уров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     2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 межаттестационный период</w:t>
            </w:r>
            <w:r w:rsidRPr="00C848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тметить все подходящие варианты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на ВКК обязательно  выше муниципального уровня</w:t>
            </w:r>
          </w:p>
        </w:tc>
      </w:tr>
      <w:tr w:rsidR="006B0EEE" w:rsidRPr="00C8483A" w:rsidTr="001048CD">
        <w:trPr>
          <w:trHeight w:val="2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2A542C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Научные статьи, </w:t>
            </w: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разработки:</w:t>
            </w:r>
          </w:p>
          <w:p w:rsidR="00A322C8" w:rsidRDefault="002A542C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нет публикации</w:t>
            </w:r>
            <w:r w:rsidR="006B0EEE"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научные статьи</w:t>
            </w:r>
            <w:r w:rsidR="002A542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542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A542C" w:rsidRPr="00C8483A">
              <w:rPr>
                <w:rFonts w:ascii="Times New Roman" w:eastAsia="Times New Roman" w:hAnsi="Times New Roman" w:cs="Times New Roman"/>
                <w:lang w:eastAsia="ru-RU"/>
              </w:rPr>
              <w:t>етодическая разработка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2A542C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B0EEE" w:rsidRPr="00C848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B0EEE" w:rsidRPr="00C8483A" w:rsidRDefault="002A542C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B0EEE" w:rsidRPr="00C848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В межаттестационный период 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тметить все подходящие варианты</w:t>
            </w:r>
          </w:p>
        </w:tc>
      </w:tr>
      <w:tr w:rsidR="006B0EEE" w:rsidRPr="00C8483A" w:rsidTr="001048CD">
        <w:trPr>
          <w:trHeight w:val="2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2A542C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bookmarkStart w:id="0" w:name="_GoBack"/>
            <w:bookmarkEnd w:id="0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чебник</w:t>
            </w:r>
            <w:proofErr w:type="gramStart"/>
            <w:r w:rsidRPr="00C8483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,</w:t>
            </w:r>
            <w:proofErr w:type="gramEnd"/>
            <w:r w:rsidRPr="00C8483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учебное пособ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</w:tr>
      <w:tr w:rsidR="006B0EEE" w:rsidRPr="00C8483A" w:rsidTr="001048CD">
        <w:trPr>
          <w:trHeight w:val="2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A322C8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:</w:t>
            </w:r>
          </w:p>
          <w:p w:rsidR="006B0EEE" w:rsidRPr="00C8483A" w:rsidRDefault="006B0EEE" w:rsidP="001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Курсы ПК</w:t>
            </w:r>
          </w:p>
          <w:p w:rsidR="006B0EEE" w:rsidRPr="00C8483A" w:rsidRDefault="006B0EEE" w:rsidP="001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Курсы ИКТ компетентность</w:t>
            </w:r>
          </w:p>
          <w:p w:rsidR="006B0EEE" w:rsidRPr="00C8483A" w:rsidRDefault="006B0EEE" w:rsidP="001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кандидат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В межаттестационный период 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тметить все подходящие варианты</w:t>
            </w:r>
          </w:p>
        </w:tc>
      </w:tr>
      <w:tr w:rsidR="006B0EEE" w:rsidRPr="00C8483A" w:rsidTr="001048CD">
        <w:trPr>
          <w:trHeight w:val="253"/>
        </w:trPr>
        <w:tc>
          <w:tcPr>
            <w:tcW w:w="10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b/>
                <w:lang w:eastAsia="ru-RU"/>
              </w:rPr>
              <w:t>4. Конкурсы профессионального мастерства</w:t>
            </w:r>
          </w:p>
        </w:tc>
      </w:tr>
      <w:tr w:rsidR="006B0EEE" w:rsidRPr="00C8483A" w:rsidTr="001048CD">
        <w:trPr>
          <w:trHeight w:val="123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Результативность участия в профессиональном  конкурсе «Педагог года»: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нутренний уровень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Муниципальный уровень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Региональный уровень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сероссийский урове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В межаттестационный период 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Отметить только один вариант </w:t>
            </w:r>
          </w:p>
        </w:tc>
      </w:tr>
      <w:tr w:rsidR="006B0EEE" w:rsidRPr="00C8483A" w:rsidTr="001048CD">
        <w:trPr>
          <w:trHeight w:val="123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Результат личного участия в конкурсе инновационных продуктов, методических разработок, образовательных проектов, грантов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Конкурсы реализуемые: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России; </w:t>
            </w:r>
            <w:hyperlink r:id="rId6" w:history="1">
              <w:r w:rsidRPr="00C8483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edu.gov.ru/activity/main_activities/talent_support/competitions_for_educators</w:t>
              </w:r>
            </w:hyperlink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Академией </w:t>
            </w:r>
            <w:proofErr w:type="spellStart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России;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при поддержке </w:t>
            </w:r>
            <w:proofErr w:type="spellStart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России;</w:t>
            </w:r>
          </w:p>
          <w:p w:rsidR="006B0EEE" w:rsidRPr="00C8483A" w:rsidRDefault="006B0EEE" w:rsidP="001048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Министерством образования и науки РК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/призер 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муниципального уровня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регионального уровня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федерального уров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 межаттестационный период</w:t>
            </w:r>
            <w:r w:rsidRPr="00C848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тметить все подходящие варианты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EEE" w:rsidRPr="00C8483A" w:rsidTr="001048CD">
        <w:trPr>
          <w:trHeight w:val="459"/>
        </w:trPr>
        <w:tc>
          <w:tcPr>
            <w:tcW w:w="10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b/>
                <w:lang w:eastAsia="ru-RU"/>
              </w:rPr>
              <w:t>5.Работа с детьми с ОВЗ</w:t>
            </w:r>
          </w:p>
        </w:tc>
      </w:tr>
      <w:tr w:rsidR="006B0EEE" w:rsidRPr="00C8483A" w:rsidTr="001048CD">
        <w:trPr>
          <w:trHeight w:val="42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Работа с детьми с ОВ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В межаттестационный период</w:t>
            </w:r>
          </w:p>
        </w:tc>
      </w:tr>
      <w:tr w:rsidR="006B0EEE" w:rsidRPr="00C8483A" w:rsidTr="001048CD">
        <w:trPr>
          <w:trHeight w:val="253"/>
        </w:trPr>
        <w:tc>
          <w:tcPr>
            <w:tcW w:w="10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. </w:t>
            </w:r>
            <w:r w:rsidRPr="00C8483A">
              <w:rPr>
                <w:rFonts w:ascii="Times New Roman" w:eastAsia="Times New Roman" w:hAnsi="Times New Roman" w:cs="Times New Roman"/>
                <w:b/>
                <w:lang w:eastAsia="ru-RU"/>
              </w:rPr>
              <w:t>Награды и поощрения за успехи в профессиональной деятельности</w:t>
            </w:r>
          </w:p>
        </w:tc>
      </w:tr>
      <w:tr w:rsidR="006B0EEE" w:rsidRPr="00C8483A" w:rsidTr="001048CD">
        <w:trPr>
          <w:trHeight w:val="184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Грамоты: 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УО, КРИПКРО, КГУ, Профсоюзов РО РК,</w:t>
            </w:r>
            <w:r w:rsidRPr="00C848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мия АРМО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Грамота </w:t>
            </w:r>
            <w:r w:rsidRPr="00C848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ОН РК, </w:t>
            </w: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Грамота МП РФ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Звания</w:t>
            </w:r>
            <w:proofErr w:type="gramStart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 Премия Главы РК, 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Премия Президента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 xml:space="preserve">В межаттестационный период </w:t>
            </w:r>
          </w:p>
          <w:p w:rsidR="006B0EEE" w:rsidRPr="00C8483A" w:rsidRDefault="006B0EEE" w:rsidP="00104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lang w:eastAsia="ru-RU"/>
              </w:rPr>
              <w:t>Отметить все подходящие варианты</w:t>
            </w:r>
          </w:p>
        </w:tc>
      </w:tr>
      <w:tr w:rsidR="006B0EEE" w:rsidRPr="00C8483A" w:rsidTr="001048CD">
        <w:trPr>
          <w:trHeight w:val="253"/>
        </w:trPr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дагог-психолог</w:t>
            </w:r>
            <w:r w:rsidRPr="00C848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КК-150б, ВКК-250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EEE" w:rsidRPr="00C8483A" w:rsidRDefault="006B0EEE" w:rsidP="001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E" w:rsidRPr="00C8483A" w:rsidRDefault="006B0EEE" w:rsidP="001048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EEE" w:rsidRPr="00C8483A" w:rsidRDefault="006B0EEE" w:rsidP="006B0EE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B0EEE" w:rsidRPr="00C8483A" w:rsidRDefault="006B0EEE" w:rsidP="006B0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EEE" w:rsidRDefault="006B0EEE" w:rsidP="006B0E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00C3" w:rsidRDefault="00A500C3"/>
    <w:sectPr w:rsidR="00A500C3" w:rsidSect="006B0E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EE"/>
    <w:rsid w:val="002A542C"/>
    <w:rsid w:val="006B0EEE"/>
    <w:rsid w:val="00A322C8"/>
    <w:rsid w:val="00A5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activity/main_activities/talent_support/competitions_for_educat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CA08-F584-44D2-9010-91AE474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2T09:56:00Z</cp:lastPrinted>
  <dcterms:created xsi:type="dcterms:W3CDTF">2023-06-20T11:15:00Z</dcterms:created>
  <dcterms:modified xsi:type="dcterms:W3CDTF">2023-06-22T10:38:00Z</dcterms:modified>
</cp:coreProperties>
</file>